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D. BELING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MSMV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omay, Baho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LING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FARM SHED AT CAMP 2, TWIN PEAKS,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